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0 03 07 K 10 9 7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LY SANTOS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3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